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353"/>
        <w:gridCol w:w="2353"/>
        <w:gridCol w:w="2353"/>
        <w:gridCol w:w="2353"/>
        <w:gridCol w:w="2354"/>
      </w:tblGrid>
      <w:tr w:rsidR="00165424" w:rsidRPr="00165424" w14:paraId="1F7CCEC3" w14:textId="77777777" w:rsidTr="00165424">
        <w:trPr>
          <w:trHeight w:val="557"/>
        </w:trPr>
        <w:tc>
          <w:tcPr>
            <w:tcW w:w="3510" w:type="dxa"/>
          </w:tcPr>
          <w:p w14:paraId="2B60C05C" w14:textId="1B9E7B3D" w:rsidR="009F57C1" w:rsidRPr="00165424" w:rsidRDefault="00165424" w:rsidP="009F57C1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Full </w:t>
            </w:r>
            <w:r w:rsidRPr="00165424">
              <w:rPr>
                <w:rFonts w:hint="eastAsia"/>
                <w:b/>
                <w:bCs/>
                <w:sz w:val="28"/>
                <w:szCs w:val="32"/>
              </w:rPr>
              <w:t>Name</w:t>
            </w:r>
            <w:r w:rsidR="009F57C1">
              <w:rPr>
                <w:b/>
                <w:bCs/>
                <w:sz w:val="28"/>
                <w:szCs w:val="32"/>
              </w:rPr>
              <w:t xml:space="preserve"> and Email </w:t>
            </w:r>
          </w:p>
        </w:tc>
        <w:tc>
          <w:tcPr>
            <w:tcW w:w="11766" w:type="dxa"/>
            <w:gridSpan w:val="5"/>
          </w:tcPr>
          <w:p w14:paraId="308496B9" w14:textId="77777777" w:rsidR="00165424" w:rsidRDefault="00165424">
            <w:pPr>
              <w:rPr>
                <w:sz w:val="24"/>
                <w:szCs w:val="28"/>
              </w:rPr>
            </w:pPr>
          </w:p>
          <w:p w14:paraId="39C040A5" w14:textId="4141A010" w:rsidR="009F57C1" w:rsidRPr="00165424" w:rsidRDefault="009F57C1">
            <w:pPr>
              <w:rPr>
                <w:sz w:val="24"/>
                <w:szCs w:val="28"/>
              </w:rPr>
            </w:pPr>
          </w:p>
        </w:tc>
      </w:tr>
      <w:tr w:rsidR="00165424" w:rsidRPr="00165424" w14:paraId="09F0A0ED" w14:textId="77777777" w:rsidTr="00165424">
        <w:trPr>
          <w:trHeight w:val="551"/>
        </w:trPr>
        <w:tc>
          <w:tcPr>
            <w:tcW w:w="3510" w:type="dxa"/>
          </w:tcPr>
          <w:p w14:paraId="60C4EB23" w14:textId="77777777" w:rsidR="00165424" w:rsidRDefault="00165424">
            <w:pPr>
              <w:rPr>
                <w:b/>
                <w:bCs/>
                <w:sz w:val="28"/>
                <w:szCs w:val="32"/>
              </w:rPr>
            </w:pPr>
            <w:r w:rsidRPr="00165424">
              <w:rPr>
                <w:rFonts w:hint="eastAsia"/>
                <w:b/>
                <w:bCs/>
                <w:sz w:val="28"/>
                <w:szCs w:val="32"/>
              </w:rPr>
              <w:t>F</w:t>
            </w:r>
            <w:r w:rsidRPr="00165424">
              <w:rPr>
                <w:b/>
                <w:bCs/>
                <w:sz w:val="28"/>
                <w:szCs w:val="32"/>
              </w:rPr>
              <w:t>aculty</w:t>
            </w:r>
          </w:p>
          <w:p w14:paraId="1214D9FF" w14:textId="4E3DDC63" w:rsidR="00165424" w:rsidRPr="00165424" w:rsidRDefault="00165424">
            <w:pPr>
              <w:rPr>
                <w:sz w:val="28"/>
                <w:szCs w:val="32"/>
              </w:rPr>
            </w:pPr>
            <w:r w:rsidRPr="00165424">
              <w:rPr>
                <w:rFonts w:hint="eastAsia"/>
                <w:sz w:val="24"/>
                <w:szCs w:val="28"/>
              </w:rPr>
              <w:t>(</w:t>
            </w:r>
            <w:r w:rsidRPr="00165424">
              <w:rPr>
                <w:sz w:val="24"/>
                <w:szCs w:val="28"/>
              </w:rPr>
              <w:t>Please ticket the box)</w:t>
            </w:r>
          </w:p>
        </w:tc>
        <w:tc>
          <w:tcPr>
            <w:tcW w:w="2353" w:type="dxa"/>
          </w:tcPr>
          <w:p w14:paraId="1720E217" w14:textId="7F22A709" w:rsidR="00E15A8F" w:rsidRPr="00165424" w:rsidRDefault="00165424" w:rsidP="00F636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oB</w:t>
            </w:r>
          </w:p>
        </w:tc>
        <w:tc>
          <w:tcPr>
            <w:tcW w:w="2353" w:type="dxa"/>
          </w:tcPr>
          <w:p w14:paraId="638E3F3B" w14:textId="2C6E5E30" w:rsidR="00165424" w:rsidRPr="00165424" w:rsidRDefault="00165424" w:rsidP="001654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HSS</w:t>
            </w:r>
          </w:p>
        </w:tc>
        <w:tc>
          <w:tcPr>
            <w:tcW w:w="2353" w:type="dxa"/>
          </w:tcPr>
          <w:p w14:paraId="631CA115" w14:textId="5F38DF68" w:rsidR="00165424" w:rsidRPr="00165424" w:rsidRDefault="00165424" w:rsidP="001654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oSE</w:t>
            </w:r>
          </w:p>
        </w:tc>
        <w:tc>
          <w:tcPr>
            <w:tcW w:w="2353" w:type="dxa"/>
          </w:tcPr>
          <w:p w14:paraId="5C5C9CFC" w14:textId="706D4760" w:rsidR="00165424" w:rsidRPr="00165424" w:rsidRDefault="00165424" w:rsidP="001654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ELE</w:t>
            </w:r>
          </w:p>
        </w:tc>
        <w:tc>
          <w:tcPr>
            <w:tcW w:w="2354" w:type="dxa"/>
          </w:tcPr>
          <w:p w14:paraId="44FBC63B" w14:textId="5FFAEB2B" w:rsidR="00165424" w:rsidRPr="00165424" w:rsidRDefault="00165424" w:rsidP="0016542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ther (Please specify)</w:t>
            </w:r>
          </w:p>
        </w:tc>
      </w:tr>
      <w:tr w:rsidR="00165424" w:rsidRPr="00165424" w14:paraId="5B8FEC80" w14:textId="77777777" w:rsidTr="00165424">
        <w:tc>
          <w:tcPr>
            <w:tcW w:w="3510" w:type="dxa"/>
          </w:tcPr>
          <w:p w14:paraId="6F5A4F41" w14:textId="5133AA03" w:rsidR="00165424" w:rsidRPr="00165424" w:rsidRDefault="00165424">
            <w:pPr>
              <w:rPr>
                <w:b/>
                <w:bCs/>
                <w:sz w:val="28"/>
                <w:szCs w:val="32"/>
              </w:rPr>
            </w:pPr>
            <w:r w:rsidRPr="00165424">
              <w:rPr>
                <w:rFonts w:hint="eastAsia"/>
                <w:b/>
                <w:bCs/>
                <w:sz w:val="28"/>
                <w:szCs w:val="32"/>
              </w:rPr>
              <w:t>S</w:t>
            </w:r>
            <w:r w:rsidRPr="00165424">
              <w:rPr>
                <w:b/>
                <w:bCs/>
                <w:sz w:val="28"/>
                <w:szCs w:val="32"/>
              </w:rPr>
              <w:t>chool (</w:t>
            </w:r>
            <w:r w:rsidR="009F57C1">
              <w:rPr>
                <w:b/>
                <w:bCs/>
                <w:sz w:val="28"/>
                <w:szCs w:val="32"/>
              </w:rPr>
              <w:t>department, other</w:t>
            </w:r>
            <w:r w:rsidRPr="00165424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11766" w:type="dxa"/>
            <w:gridSpan w:val="5"/>
          </w:tcPr>
          <w:p w14:paraId="769F626D" w14:textId="77777777" w:rsidR="00165424" w:rsidRPr="00165424" w:rsidRDefault="00165424">
            <w:pPr>
              <w:rPr>
                <w:sz w:val="24"/>
                <w:szCs w:val="28"/>
              </w:rPr>
            </w:pPr>
          </w:p>
        </w:tc>
      </w:tr>
      <w:tr w:rsidR="00837E11" w:rsidRPr="00165424" w14:paraId="3274B393" w14:textId="77777777" w:rsidTr="00837E11">
        <w:trPr>
          <w:trHeight w:val="1718"/>
        </w:trPr>
        <w:tc>
          <w:tcPr>
            <w:tcW w:w="3510" w:type="dxa"/>
            <w:vMerge w:val="restart"/>
          </w:tcPr>
          <w:p w14:paraId="3B70E2E9" w14:textId="35489BE1" w:rsidR="00837E11" w:rsidRPr="00165424" w:rsidRDefault="00837E11">
            <w:pPr>
              <w:rPr>
                <w:b/>
                <w:bCs/>
                <w:sz w:val="28"/>
                <w:szCs w:val="32"/>
              </w:rPr>
            </w:pPr>
            <w:r w:rsidRPr="00165424">
              <w:rPr>
                <w:b/>
                <w:bCs/>
                <w:sz w:val="28"/>
                <w:szCs w:val="32"/>
              </w:rPr>
              <w:t>Research in Health</w:t>
            </w:r>
          </w:p>
        </w:tc>
        <w:tc>
          <w:tcPr>
            <w:tcW w:w="11766" w:type="dxa"/>
            <w:gridSpan w:val="5"/>
          </w:tcPr>
          <w:p w14:paraId="66F5BC6D" w14:textId="77777777" w:rsidR="00837E11" w:rsidRPr="00532313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  <w:r w:rsidRPr="00532313">
              <w:rPr>
                <w:rFonts w:hint="eastAsia"/>
                <w:b/>
                <w:bCs/>
                <w:sz w:val="24"/>
                <w:szCs w:val="28"/>
                <w:u w:val="single"/>
              </w:rPr>
              <w:t>P</w:t>
            </w:r>
            <w:r w:rsidRPr="00532313">
              <w:rPr>
                <w:b/>
                <w:bCs/>
                <w:sz w:val="24"/>
                <w:szCs w:val="28"/>
                <w:u w:val="single"/>
              </w:rPr>
              <w:t>lease ticket the box below, or list your research interest in health</w:t>
            </w:r>
          </w:p>
          <w:p w14:paraId="19B6DF72" w14:textId="75B079CE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care Management and Leadership</w:t>
            </w:r>
          </w:p>
          <w:p w14:paraId="21AB30C3" w14:textId="3F9ED12E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 Economics and Social Policy</w:t>
            </w:r>
          </w:p>
          <w:p w14:paraId="1B3F709D" w14:textId="27800101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nglish and Communication in Health Service</w:t>
            </w:r>
            <w:r w:rsidR="00750F99">
              <w:rPr>
                <w:sz w:val="24"/>
                <w:szCs w:val="28"/>
              </w:rPr>
              <w:t>s</w:t>
            </w:r>
          </w:p>
          <w:p w14:paraId="3B26C2EF" w14:textId="039DA518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 Data Analysis (esp. Biostatistics)</w:t>
            </w:r>
          </w:p>
          <w:p w14:paraId="62D879B6" w14:textId="74B35D80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 xml:space="preserve">I and </w:t>
            </w:r>
            <w:r>
              <w:rPr>
                <w:rFonts w:hint="eastAsia"/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nformation System</w:t>
            </w:r>
            <w:r w:rsidR="00750F99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 in Health</w:t>
            </w:r>
          </w:p>
          <w:p w14:paraId="796109C3" w14:textId="2016E50C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sz w:val="24"/>
                <w:szCs w:val="28"/>
              </w:rPr>
              <w:t>Development of Smart Product</w:t>
            </w:r>
            <w:r w:rsidR="00750F99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 in Health</w:t>
            </w:r>
          </w:p>
          <w:p w14:paraId="0A288304" w14:textId="22F46158" w:rsidR="00837E11" w:rsidRDefault="00837E11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thers (Please specify):</w:t>
            </w:r>
          </w:p>
          <w:p w14:paraId="099EDE72" w14:textId="77777777" w:rsidR="00837E11" w:rsidRDefault="00837E11">
            <w:pPr>
              <w:rPr>
                <w:sz w:val="24"/>
                <w:szCs w:val="28"/>
              </w:rPr>
            </w:pPr>
          </w:p>
          <w:p w14:paraId="592DBFB1" w14:textId="77777777" w:rsidR="00837E11" w:rsidRDefault="00837E11">
            <w:pPr>
              <w:rPr>
                <w:sz w:val="24"/>
                <w:szCs w:val="28"/>
              </w:rPr>
            </w:pPr>
          </w:p>
          <w:p w14:paraId="74BDDA82" w14:textId="2EC86740" w:rsidR="00837E11" w:rsidRPr="00165424" w:rsidRDefault="00837E11">
            <w:pPr>
              <w:rPr>
                <w:sz w:val="24"/>
                <w:szCs w:val="28"/>
              </w:rPr>
            </w:pPr>
          </w:p>
        </w:tc>
      </w:tr>
      <w:tr w:rsidR="00837E11" w:rsidRPr="00165424" w14:paraId="6D3BE396" w14:textId="77777777" w:rsidTr="00165424">
        <w:trPr>
          <w:trHeight w:val="1717"/>
        </w:trPr>
        <w:tc>
          <w:tcPr>
            <w:tcW w:w="3510" w:type="dxa"/>
            <w:vMerge/>
          </w:tcPr>
          <w:p w14:paraId="3925A25C" w14:textId="77777777" w:rsidR="00837E11" w:rsidRPr="00165424" w:rsidRDefault="00837E11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766" w:type="dxa"/>
            <w:gridSpan w:val="5"/>
          </w:tcPr>
          <w:p w14:paraId="1CF3E0FD" w14:textId="59F106F4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rFonts w:hint="eastAsia"/>
                <w:b/>
                <w:bCs/>
                <w:sz w:val="24"/>
                <w:szCs w:val="28"/>
                <w:u w:val="single"/>
              </w:rPr>
              <w:t>Please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 give a brief introduction about the major health research projects you have done before (No more than </w:t>
            </w:r>
            <w:r w:rsidR="00750F99">
              <w:rPr>
                <w:b/>
                <w:bCs/>
                <w:sz w:val="24"/>
                <w:szCs w:val="28"/>
                <w:u w:val="single"/>
              </w:rPr>
              <w:t>1</w:t>
            </w:r>
            <w:r>
              <w:rPr>
                <w:b/>
                <w:bCs/>
                <w:sz w:val="24"/>
                <w:szCs w:val="28"/>
                <w:u w:val="single"/>
              </w:rPr>
              <w:t>00 words for each project summary):</w:t>
            </w:r>
          </w:p>
          <w:p w14:paraId="6BA402B9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1AC5BE85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31454F3B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39F7D687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075B0749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267C96E2" w14:textId="2CA84191" w:rsidR="00837E11" w:rsidRDefault="00750F99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 xml:space="preserve">Please identify one to three core areas of interest </w:t>
            </w:r>
            <w:r w:rsidR="00501514">
              <w:rPr>
                <w:b/>
                <w:bCs/>
                <w:sz w:val="24"/>
                <w:szCs w:val="28"/>
                <w:u w:val="single"/>
              </w:rPr>
              <w:t xml:space="preserve">(health-related) </w:t>
            </w:r>
            <w:bookmarkStart w:id="0" w:name="_GoBack"/>
            <w:bookmarkEnd w:id="0"/>
            <w:r>
              <w:rPr>
                <w:b/>
                <w:bCs/>
                <w:sz w:val="24"/>
                <w:szCs w:val="28"/>
                <w:u w:val="single"/>
              </w:rPr>
              <w:t xml:space="preserve">summarized in no more than a very short sentence suitable for use on our web pages. See the NCHI People’s page: </w:t>
            </w:r>
          </w:p>
          <w:p w14:paraId="036DD80F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19AE12DC" w14:textId="29EA867D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25362D26" w14:textId="77777777" w:rsidR="009F57C1" w:rsidRDefault="009F57C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5C8161EF" w14:textId="77777777" w:rsidR="00837E11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73D27E15" w14:textId="461631CD" w:rsidR="00837E11" w:rsidRPr="00532313" w:rsidRDefault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837E11" w:rsidRPr="00165424" w14:paraId="1054A945" w14:textId="77777777" w:rsidTr="00837E11">
        <w:trPr>
          <w:trHeight w:val="3399"/>
        </w:trPr>
        <w:tc>
          <w:tcPr>
            <w:tcW w:w="3510" w:type="dxa"/>
          </w:tcPr>
          <w:p w14:paraId="4219DC1A" w14:textId="20EF0415" w:rsidR="00837E11" w:rsidRPr="00165424" w:rsidRDefault="00837E11">
            <w:pPr>
              <w:rPr>
                <w:b/>
                <w:bCs/>
                <w:sz w:val="28"/>
                <w:szCs w:val="32"/>
              </w:rPr>
            </w:pPr>
            <w:r w:rsidRPr="00165424">
              <w:rPr>
                <w:b/>
                <w:bCs/>
                <w:sz w:val="28"/>
                <w:szCs w:val="32"/>
              </w:rPr>
              <w:lastRenderedPageBreak/>
              <w:t>Capability in Health Training</w:t>
            </w:r>
          </w:p>
        </w:tc>
        <w:tc>
          <w:tcPr>
            <w:tcW w:w="11766" w:type="dxa"/>
            <w:gridSpan w:val="5"/>
          </w:tcPr>
          <w:p w14:paraId="65091B2D" w14:textId="77777777" w:rsidR="00837E11" w:rsidRPr="00532313" w:rsidRDefault="00837E11" w:rsidP="00532313">
            <w:pPr>
              <w:rPr>
                <w:b/>
                <w:bCs/>
                <w:sz w:val="24"/>
                <w:szCs w:val="28"/>
                <w:u w:val="single"/>
              </w:rPr>
            </w:pPr>
            <w:r w:rsidRPr="00532313">
              <w:rPr>
                <w:rFonts w:hint="eastAsia"/>
                <w:b/>
                <w:bCs/>
                <w:sz w:val="24"/>
                <w:szCs w:val="28"/>
                <w:u w:val="single"/>
              </w:rPr>
              <w:t>P</w:t>
            </w:r>
            <w:r w:rsidRPr="00532313">
              <w:rPr>
                <w:b/>
                <w:bCs/>
                <w:sz w:val="24"/>
                <w:szCs w:val="28"/>
                <w:u w:val="single"/>
              </w:rPr>
              <w:t>lease ticket the box below, or list your research interest in health</w:t>
            </w:r>
          </w:p>
          <w:p w14:paraId="29647F17" w14:textId="417133DF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care Management and Leadership</w:t>
            </w:r>
          </w:p>
          <w:p w14:paraId="7BA1AAD2" w14:textId="2EDFBC7E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 Finance and Investment</w:t>
            </w:r>
          </w:p>
          <w:p w14:paraId="0008C6B0" w14:textId="6852030E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sz w:val="24"/>
                <w:szCs w:val="28"/>
              </w:rPr>
              <w:t>Health System</w:t>
            </w:r>
            <w:r w:rsidR="00750F99">
              <w:rPr>
                <w:sz w:val="24"/>
                <w:szCs w:val="28"/>
              </w:rPr>
              <w:t>s in Other Countries</w:t>
            </w:r>
          </w:p>
          <w:p w14:paraId="0F6C64DC" w14:textId="684EC173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sz w:val="24"/>
                <w:szCs w:val="28"/>
              </w:rPr>
              <w:t xml:space="preserve">Research Methods in 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 Economics and Social Policy</w:t>
            </w:r>
          </w:p>
          <w:p w14:paraId="4C65F4AF" w14:textId="5F2DE427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nglish and Communication Skills in Health Service</w:t>
            </w:r>
            <w:r w:rsidR="00750F99">
              <w:rPr>
                <w:sz w:val="24"/>
                <w:szCs w:val="28"/>
              </w:rPr>
              <w:t>s</w:t>
            </w:r>
          </w:p>
          <w:p w14:paraId="7E68B037" w14:textId="7981FB07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ealth Data Analysis Skills</w:t>
            </w:r>
          </w:p>
          <w:p w14:paraId="00FEC334" w14:textId="0A883202" w:rsidR="00837E11" w:rsidRDefault="00837E11" w:rsidP="00532313">
            <w:pPr>
              <w:rPr>
                <w:sz w:val="24"/>
                <w:szCs w:val="28"/>
              </w:rPr>
            </w:pPr>
            <w:r>
              <w:rPr>
                <w:rFonts w:ascii="SimSun" w:eastAsia="SimSun" w:hAnsi="SimSun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thers (Please specify):</w:t>
            </w:r>
          </w:p>
          <w:p w14:paraId="751DB925" w14:textId="0BA508B7" w:rsidR="00837E11" w:rsidRPr="00165424" w:rsidRDefault="00837E11" w:rsidP="00837E11">
            <w:pPr>
              <w:rPr>
                <w:sz w:val="24"/>
                <w:szCs w:val="28"/>
              </w:rPr>
            </w:pPr>
          </w:p>
        </w:tc>
      </w:tr>
      <w:tr w:rsidR="00193488" w:rsidRPr="00165424" w14:paraId="4B999173" w14:textId="77777777" w:rsidTr="00193488">
        <w:trPr>
          <w:trHeight w:val="701"/>
        </w:trPr>
        <w:tc>
          <w:tcPr>
            <w:tcW w:w="3510" w:type="dxa"/>
            <w:vMerge w:val="restart"/>
          </w:tcPr>
          <w:p w14:paraId="1AEE740A" w14:textId="47BCCDA1" w:rsidR="00193488" w:rsidRPr="00165424" w:rsidRDefault="00193488" w:rsidP="00837E11">
            <w:pPr>
              <w:rPr>
                <w:b/>
                <w:bCs/>
                <w:sz w:val="28"/>
                <w:szCs w:val="32"/>
              </w:rPr>
            </w:pPr>
            <w:r w:rsidRPr="00165424">
              <w:rPr>
                <w:rFonts w:hint="eastAsia"/>
                <w:b/>
                <w:bCs/>
                <w:sz w:val="28"/>
                <w:szCs w:val="32"/>
              </w:rPr>
              <w:t>N</w:t>
            </w:r>
            <w:r w:rsidRPr="00165424">
              <w:rPr>
                <w:b/>
                <w:bCs/>
                <w:sz w:val="28"/>
                <w:szCs w:val="32"/>
              </w:rPr>
              <w:t xml:space="preserve">etwork </w:t>
            </w:r>
          </w:p>
        </w:tc>
        <w:tc>
          <w:tcPr>
            <w:tcW w:w="11766" w:type="dxa"/>
            <w:gridSpan w:val="5"/>
          </w:tcPr>
          <w:p w14:paraId="6F8A35FC" w14:textId="20C608F3" w:rsidR="00193488" w:rsidRDefault="00193488" w:rsidP="00837E11">
            <w:pPr>
              <w:rPr>
                <w:b/>
                <w:bCs/>
                <w:sz w:val="24"/>
                <w:szCs w:val="28"/>
                <w:u w:val="single"/>
              </w:rPr>
            </w:pPr>
            <w:r w:rsidRPr="00AE7351">
              <w:rPr>
                <w:rFonts w:hint="eastAsia"/>
                <w:b/>
                <w:bCs/>
                <w:sz w:val="24"/>
                <w:szCs w:val="28"/>
                <w:u w:val="single"/>
              </w:rPr>
              <w:t>P</w:t>
            </w:r>
            <w:r w:rsidRPr="00AE7351">
              <w:rPr>
                <w:b/>
                <w:bCs/>
                <w:sz w:val="24"/>
                <w:szCs w:val="28"/>
                <w:u w:val="single"/>
              </w:rPr>
              <w:t>lease list the healthcare organizations including hospital/professional body/university and medical schools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 that </w:t>
            </w:r>
            <w:r w:rsidRPr="00AE7351">
              <w:rPr>
                <w:b/>
                <w:bCs/>
                <w:sz w:val="24"/>
                <w:szCs w:val="28"/>
                <w:u w:val="single"/>
              </w:rPr>
              <w:t xml:space="preserve">you 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work with or </w:t>
            </w:r>
            <w:r w:rsidRPr="00AE7351">
              <w:rPr>
                <w:b/>
                <w:bCs/>
                <w:sz w:val="24"/>
                <w:szCs w:val="28"/>
                <w:u w:val="single"/>
              </w:rPr>
              <w:t xml:space="preserve">have </w:t>
            </w:r>
            <w:r w:rsidR="009F57C1">
              <w:rPr>
                <w:b/>
                <w:bCs/>
                <w:sz w:val="24"/>
                <w:szCs w:val="28"/>
                <w:u w:val="single"/>
              </w:rPr>
              <w:t>w</w:t>
            </w:r>
            <w:r w:rsidRPr="00AE7351">
              <w:rPr>
                <w:b/>
                <w:bCs/>
                <w:sz w:val="24"/>
                <w:szCs w:val="28"/>
                <w:u w:val="single"/>
              </w:rPr>
              <w:t>orked with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 in the past </w:t>
            </w:r>
            <w:r>
              <w:rPr>
                <w:rFonts w:hint="eastAsia"/>
                <w:b/>
                <w:bCs/>
                <w:sz w:val="24"/>
                <w:szCs w:val="28"/>
                <w:u w:val="single"/>
              </w:rPr>
              <w:t>(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Please classify </w:t>
            </w:r>
            <w:r w:rsidR="009F57C1">
              <w:rPr>
                <w:b/>
                <w:bCs/>
                <w:sz w:val="24"/>
                <w:szCs w:val="28"/>
                <w:u w:val="single"/>
              </w:rPr>
              <w:t>separately below</w:t>
            </w:r>
            <w:r>
              <w:rPr>
                <w:b/>
                <w:bCs/>
                <w:sz w:val="24"/>
                <w:szCs w:val="28"/>
                <w:u w:val="single"/>
              </w:rPr>
              <w:t>)</w:t>
            </w:r>
            <w:r w:rsidR="00036011">
              <w:rPr>
                <w:b/>
                <w:bCs/>
                <w:sz w:val="24"/>
                <w:szCs w:val="28"/>
                <w:u w:val="single"/>
              </w:rPr>
              <w:t>:</w:t>
            </w:r>
          </w:p>
          <w:p w14:paraId="48E67168" w14:textId="2445E475" w:rsidR="00036011" w:rsidRPr="00193488" w:rsidRDefault="00036011" w:rsidP="00837E11">
            <w:pPr>
              <w:rPr>
                <w:b/>
                <w:bCs/>
                <w:sz w:val="24"/>
                <w:szCs w:val="28"/>
                <w:u w:val="single"/>
              </w:rPr>
            </w:pPr>
            <w:r w:rsidRPr="00AE7351">
              <w:rPr>
                <w:rFonts w:hint="eastAsia"/>
                <w:i/>
                <w:iCs/>
                <w:sz w:val="24"/>
                <w:szCs w:val="28"/>
              </w:rPr>
              <w:t>(</w:t>
            </w:r>
            <w:r w:rsidRPr="00AE7351">
              <w:rPr>
                <w:i/>
                <w:iCs/>
                <w:sz w:val="24"/>
                <w:szCs w:val="28"/>
              </w:rPr>
              <w:t xml:space="preserve">We </w:t>
            </w:r>
            <w:r>
              <w:rPr>
                <w:i/>
                <w:iCs/>
                <w:sz w:val="24"/>
                <w:szCs w:val="28"/>
              </w:rPr>
              <w:t xml:space="preserve">wish to </w:t>
            </w:r>
            <w:r w:rsidRPr="00AE7351">
              <w:rPr>
                <w:i/>
                <w:iCs/>
                <w:sz w:val="24"/>
                <w:szCs w:val="28"/>
              </w:rPr>
              <w:t xml:space="preserve">collect this information to </w:t>
            </w:r>
            <w:r>
              <w:rPr>
                <w:i/>
                <w:iCs/>
                <w:sz w:val="24"/>
                <w:szCs w:val="28"/>
              </w:rPr>
              <w:t>identify</w:t>
            </w:r>
            <w:r w:rsidRPr="00AE7351">
              <w:rPr>
                <w:i/>
                <w:iCs/>
                <w:sz w:val="24"/>
                <w:szCs w:val="28"/>
              </w:rPr>
              <w:t xml:space="preserve"> potential partners </w:t>
            </w:r>
            <w:r>
              <w:rPr>
                <w:i/>
                <w:iCs/>
                <w:sz w:val="24"/>
                <w:szCs w:val="28"/>
              </w:rPr>
              <w:t xml:space="preserve">for </w:t>
            </w:r>
            <w:r w:rsidRPr="00AE7351">
              <w:rPr>
                <w:i/>
                <w:iCs/>
                <w:sz w:val="24"/>
                <w:szCs w:val="28"/>
              </w:rPr>
              <w:t>UNNC</w:t>
            </w:r>
            <w:r>
              <w:rPr>
                <w:i/>
                <w:iCs/>
                <w:sz w:val="24"/>
                <w:szCs w:val="28"/>
              </w:rPr>
              <w:t>.</w:t>
            </w:r>
            <w:r w:rsidRPr="00AE7351">
              <w:rPr>
                <w:i/>
                <w:iCs/>
                <w:sz w:val="24"/>
                <w:szCs w:val="28"/>
              </w:rPr>
              <w:t xml:space="preserve"> </w:t>
            </w:r>
            <w:r>
              <w:rPr>
                <w:i/>
                <w:iCs/>
                <w:sz w:val="24"/>
                <w:szCs w:val="28"/>
              </w:rPr>
              <w:t>I</w:t>
            </w:r>
            <w:r w:rsidRPr="00AE7351">
              <w:rPr>
                <w:i/>
                <w:iCs/>
                <w:sz w:val="24"/>
                <w:szCs w:val="28"/>
              </w:rPr>
              <w:t>t is for the internal use only.)</w:t>
            </w:r>
          </w:p>
        </w:tc>
      </w:tr>
      <w:tr w:rsidR="00193488" w:rsidRPr="00165424" w14:paraId="1CDBAC93" w14:textId="77777777" w:rsidTr="00165424">
        <w:trPr>
          <w:trHeight w:val="635"/>
        </w:trPr>
        <w:tc>
          <w:tcPr>
            <w:tcW w:w="3510" w:type="dxa"/>
            <w:vMerge/>
          </w:tcPr>
          <w:p w14:paraId="66B76726" w14:textId="77777777" w:rsidR="00193488" w:rsidRPr="00165424" w:rsidRDefault="00193488" w:rsidP="00837E11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766" w:type="dxa"/>
            <w:gridSpan w:val="5"/>
          </w:tcPr>
          <w:p w14:paraId="718966F2" w14:textId="77777777" w:rsidR="00193488" w:rsidRDefault="00193488" w:rsidP="00837E11">
            <w:pPr>
              <w:rPr>
                <w:b/>
                <w:bCs/>
                <w:sz w:val="24"/>
                <w:szCs w:val="28"/>
              </w:rPr>
            </w:pPr>
            <w:r w:rsidRPr="00193488">
              <w:rPr>
                <w:b/>
                <w:bCs/>
                <w:sz w:val="24"/>
                <w:szCs w:val="28"/>
              </w:rPr>
              <w:t>Local</w:t>
            </w:r>
            <w:r>
              <w:rPr>
                <w:b/>
                <w:bCs/>
                <w:sz w:val="24"/>
                <w:szCs w:val="28"/>
              </w:rPr>
              <w:t>:</w:t>
            </w:r>
          </w:p>
          <w:p w14:paraId="79FC2920" w14:textId="77777777" w:rsidR="00193488" w:rsidRDefault="00193488" w:rsidP="00837E11">
            <w:pPr>
              <w:rPr>
                <w:b/>
                <w:bCs/>
                <w:sz w:val="24"/>
                <w:szCs w:val="28"/>
              </w:rPr>
            </w:pPr>
          </w:p>
          <w:p w14:paraId="22F6D33F" w14:textId="77777777" w:rsidR="00193488" w:rsidRDefault="00193488" w:rsidP="00837E11">
            <w:pPr>
              <w:rPr>
                <w:b/>
                <w:bCs/>
                <w:sz w:val="24"/>
                <w:szCs w:val="28"/>
              </w:rPr>
            </w:pPr>
          </w:p>
          <w:p w14:paraId="24FD1A03" w14:textId="533B3F43" w:rsidR="00193488" w:rsidRPr="00193488" w:rsidRDefault="00193488" w:rsidP="00837E11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93488" w:rsidRPr="00165424" w14:paraId="71C32491" w14:textId="77777777" w:rsidTr="00165424">
        <w:trPr>
          <w:trHeight w:val="635"/>
        </w:trPr>
        <w:tc>
          <w:tcPr>
            <w:tcW w:w="3510" w:type="dxa"/>
            <w:vMerge/>
          </w:tcPr>
          <w:p w14:paraId="327841D2" w14:textId="77777777" w:rsidR="00193488" w:rsidRPr="00165424" w:rsidRDefault="00193488" w:rsidP="00837E11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766" w:type="dxa"/>
            <w:gridSpan w:val="5"/>
          </w:tcPr>
          <w:p w14:paraId="5ECF4738" w14:textId="59C2B88B" w:rsidR="00193488" w:rsidRPr="00193488" w:rsidRDefault="00193488" w:rsidP="00837E11">
            <w:pPr>
              <w:rPr>
                <w:b/>
                <w:bCs/>
                <w:sz w:val="24"/>
                <w:szCs w:val="28"/>
              </w:rPr>
            </w:pPr>
            <w:r w:rsidRPr="00193488">
              <w:rPr>
                <w:b/>
                <w:bCs/>
                <w:sz w:val="24"/>
                <w:szCs w:val="28"/>
              </w:rPr>
              <w:t>National:</w:t>
            </w:r>
          </w:p>
          <w:p w14:paraId="0AD2BA1F" w14:textId="77777777" w:rsidR="00193488" w:rsidRDefault="00193488" w:rsidP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5A499D7B" w14:textId="77777777" w:rsidR="00193488" w:rsidRDefault="00193488" w:rsidP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  <w:p w14:paraId="4A81D487" w14:textId="513ADD53" w:rsidR="00193488" w:rsidRPr="00AE7351" w:rsidRDefault="00193488" w:rsidP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  <w:tr w:rsidR="00193488" w:rsidRPr="00165424" w14:paraId="1739E764" w14:textId="77777777" w:rsidTr="00165424">
        <w:trPr>
          <w:trHeight w:val="635"/>
        </w:trPr>
        <w:tc>
          <w:tcPr>
            <w:tcW w:w="3510" w:type="dxa"/>
            <w:vMerge/>
          </w:tcPr>
          <w:p w14:paraId="665ED399" w14:textId="77777777" w:rsidR="00193488" w:rsidRPr="00165424" w:rsidRDefault="00193488" w:rsidP="00837E11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766" w:type="dxa"/>
            <w:gridSpan w:val="5"/>
          </w:tcPr>
          <w:p w14:paraId="43A8FE18" w14:textId="101D6869" w:rsidR="00193488" w:rsidRPr="00193488" w:rsidRDefault="00193488" w:rsidP="00837E11">
            <w:pPr>
              <w:rPr>
                <w:b/>
                <w:bCs/>
                <w:sz w:val="24"/>
                <w:szCs w:val="28"/>
              </w:rPr>
            </w:pPr>
            <w:r w:rsidRPr="00193488">
              <w:rPr>
                <w:b/>
                <w:bCs/>
                <w:sz w:val="24"/>
                <w:szCs w:val="28"/>
              </w:rPr>
              <w:t>International</w:t>
            </w:r>
            <w:r>
              <w:rPr>
                <w:b/>
                <w:bCs/>
                <w:sz w:val="24"/>
                <w:szCs w:val="28"/>
              </w:rPr>
              <w:t>:</w:t>
            </w:r>
          </w:p>
          <w:p w14:paraId="7DBA9BDE" w14:textId="2A6EC613" w:rsidR="00193488" w:rsidRDefault="00193488" w:rsidP="00837E11">
            <w:pPr>
              <w:rPr>
                <w:iCs/>
                <w:sz w:val="24"/>
                <w:szCs w:val="28"/>
              </w:rPr>
            </w:pPr>
          </w:p>
          <w:p w14:paraId="76B19460" w14:textId="77777777" w:rsidR="009F57C1" w:rsidRPr="00193488" w:rsidRDefault="009F57C1" w:rsidP="00837E11">
            <w:pPr>
              <w:rPr>
                <w:iCs/>
                <w:sz w:val="24"/>
                <w:szCs w:val="28"/>
              </w:rPr>
            </w:pPr>
          </w:p>
          <w:p w14:paraId="5EE87769" w14:textId="73E11727" w:rsidR="00193488" w:rsidRPr="00AE7351" w:rsidRDefault="00193488" w:rsidP="00837E11">
            <w:pPr>
              <w:rPr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4FFADD5E" w14:textId="77777777" w:rsidR="00EA2400" w:rsidRDefault="00EA2400"/>
    <w:sectPr w:rsidR="00EA2400" w:rsidSect="0016542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5950" w14:textId="77777777" w:rsidR="00752242" w:rsidRDefault="00752242" w:rsidP="00165424">
      <w:r>
        <w:separator/>
      </w:r>
    </w:p>
  </w:endnote>
  <w:endnote w:type="continuationSeparator" w:id="0">
    <w:p w14:paraId="71B6D7B2" w14:textId="77777777" w:rsidR="00752242" w:rsidRDefault="00752242" w:rsidP="0016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0D74" w14:textId="77777777" w:rsidR="00752242" w:rsidRDefault="00752242" w:rsidP="00165424">
      <w:r>
        <w:separator/>
      </w:r>
    </w:p>
  </w:footnote>
  <w:footnote w:type="continuationSeparator" w:id="0">
    <w:p w14:paraId="428C5646" w14:textId="77777777" w:rsidR="00752242" w:rsidRDefault="00752242" w:rsidP="0016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C"/>
    <w:rsid w:val="00036011"/>
    <w:rsid w:val="000A5A8C"/>
    <w:rsid w:val="000E4099"/>
    <w:rsid w:val="000E4959"/>
    <w:rsid w:val="00165424"/>
    <w:rsid w:val="00180324"/>
    <w:rsid w:val="00193488"/>
    <w:rsid w:val="001C6FC9"/>
    <w:rsid w:val="002751D2"/>
    <w:rsid w:val="003F3BE8"/>
    <w:rsid w:val="00501514"/>
    <w:rsid w:val="00532313"/>
    <w:rsid w:val="00750F99"/>
    <w:rsid w:val="00752242"/>
    <w:rsid w:val="00837E11"/>
    <w:rsid w:val="009340D4"/>
    <w:rsid w:val="009F57C1"/>
    <w:rsid w:val="00AE7351"/>
    <w:rsid w:val="00B324AA"/>
    <w:rsid w:val="00CE2EAB"/>
    <w:rsid w:val="00E15A8F"/>
    <w:rsid w:val="00EA2400"/>
    <w:rsid w:val="00F6360E"/>
    <w:rsid w:val="00F93721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DCD7B"/>
  <w15:chartTrackingRefBased/>
  <w15:docId w15:val="{C1DBB2C7-F486-4AB4-A795-F4B273C3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4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424"/>
    <w:rPr>
      <w:sz w:val="18"/>
      <w:szCs w:val="18"/>
    </w:rPr>
  </w:style>
  <w:style w:type="table" w:styleId="TableGrid">
    <w:name w:val="Table Grid"/>
    <w:basedOn w:val="TableNormal"/>
    <w:uiPriority w:val="59"/>
    <w:rsid w:val="0016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F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148-A402-452B-8C81-167D12E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ING</dc:creator>
  <cp:keywords/>
  <dc:description/>
  <cp:lastModifiedBy>Qianqian Zhou</cp:lastModifiedBy>
  <cp:revision>3</cp:revision>
  <dcterms:created xsi:type="dcterms:W3CDTF">2019-09-12T01:03:00Z</dcterms:created>
  <dcterms:modified xsi:type="dcterms:W3CDTF">2020-05-25T02:59:00Z</dcterms:modified>
</cp:coreProperties>
</file>